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rsidTr="009A5A02">
        <w:tc>
          <w:tcPr>
            <w:tcW w:w="13928" w:type="dxa"/>
            <w:shd w:val="clear" w:color="auto" w:fill="C5F4FF"/>
          </w:tcPr>
          <w:p w:rsidR="00907E26" w:rsidRDefault="00907E26" w:rsidP="00214FEE">
            <w:pPr>
              <w:jc w:val="center"/>
              <w:rPr>
                <w:b/>
                <w:sz w:val="32"/>
                <w:szCs w:val="32"/>
              </w:rPr>
            </w:pPr>
            <w:r>
              <w:rPr>
                <w:b/>
                <w:sz w:val="32"/>
                <w:szCs w:val="32"/>
              </w:rPr>
              <w:t xml:space="preserve">ULV – Utländska lärares vidareutbildning </w:t>
            </w:r>
          </w:p>
          <w:p w:rsidR="008E301A" w:rsidRPr="00A90D2B" w:rsidRDefault="00214FEE" w:rsidP="00214FEE">
            <w:pPr>
              <w:jc w:val="center"/>
              <w:rPr>
                <w:b/>
                <w:i/>
                <w:sz w:val="32"/>
                <w:szCs w:val="32"/>
              </w:rPr>
            </w:pPr>
            <w:r w:rsidRPr="000771CB">
              <w:rPr>
                <w:b/>
                <w:sz w:val="32"/>
                <w:szCs w:val="32"/>
              </w:rPr>
              <w:t>Omdömesformulär</w:t>
            </w:r>
            <w:r w:rsidR="00A90D2B">
              <w:rPr>
                <w:b/>
                <w:sz w:val="32"/>
                <w:szCs w:val="32"/>
              </w:rPr>
              <w:t xml:space="preserve"> </w:t>
            </w:r>
            <w:r w:rsidR="00A90D2B">
              <w:rPr>
                <w:b/>
                <w:i/>
                <w:sz w:val="32"/>
                <w:szCs w:val="32"/>
              </w:rPr>
              <w:t>på egen skola</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2003D2" w:rsidTr="00B30B3A">
        <w:trPr>
          <w:trHeight w:val="716"/>
        </w:trPr>
        <w:tc>
          <w:tcPr>
            <w:tcW w:w="2539" w:type="pct"/>
            <w:gridSpan w:val="2"/>
          </w:tcPr>
          <w:p w:rsidR="002003D2" w:rsidRDefault="002003D2" w:rsidP="00B30B3A">
            <w:pPr>
              <w:spacing w:after="0"/>
              <w:rPr>
                <w:sz w:val="20"/>
              </w:rPr>
            </w:pPr>
            <w:r>
              <w:rPr>
                <w:sz w:val="20"/>
              </w:rPr>
              <w:t xml:space="preserve">Kursens namn och kurskod: </w:t>
            </w:r>
          </w:p>
          <w:p w:rsidR="002003D2" w:rsidRPr="00A274BC" w:rsidRDefault="002003D2" w:rsidP="00B30B3A">
            <w:pPr>
              <w:spacing w:after="0"/>
              <w:rPr>
                <w:rFonts w:ascii="Times New Roman" w:hAnsi="Times New Roman" w:cs="Times New Roman"/>
                <w:sz w:val="20"/>
              </w:rPr>
            </w:pPr>
            <w:r w:rsidRPr="00A274BC">
              <w:rPr>
                <w:rFonts w:ascii="Times New Roman" w:hAnsi="Times New Roman" w:cs="Times New Roman"/>
                <w:sz w:val="24"/>
                <w:szCs w:val="24"/>
              </w:rPr>
              <w:t>Verksamhetsförlagd utbildning 1 (7,5) hp, 9</w:t>
            </w:r>
            <w:r w:rsidR="00907E26">
              <w:rPr>
                <w:rFonts w:ascii="Times New Roman" w:hAnsi="Times New Roman" w:cs="Times New Roman"/>
                <w:sz w:val="24"/>
                <w:szCs w:val="24"/>
              </w:rPr>
              <w:t>VAA02</w:t>
            </w:r>
          </w:p>
        </w:tc>
        <w:tc>
          <w:tcPr>
            <w:tcW w:w="2461" w:type="pct"/>
            <w:gridSpan w:val="2"/>
          </w:tcPr>
          <w:p w:rsidR="002003D2" w:rsidRDefault="002003D2" w:rsidP="00B30B3A">
            <w:pPr>
              <w:spacing w:after="0"/>
              <w:rPr>
                <w:sz w:val="20"/>
              </w:rPr>
            </w:pPr>
            <w:r>
              <w:rPr>
                <w:sz w:val="20"/>
              </w:rPr>
              <w:t>Skolans namn och kommun</w:t>
            </w:r>
          </w:p>
        </w:tc>
      </w:tr>
      <w:tr w:rsidR="002003D2" w:rsidTr="00B30B3A">
        <w:trPr>
          <w:trHeight w:val="716"/>
        </w:trPr>
        <w:tc>
          <w:tcPr>
            <w:tcW w:w="2539" w:type="pct"/>
            <w:gridSpan w:val="2"/>
          </w:tcPr>
          <w:p w:rsidR="002003D2" w:rsidRDefault="002003D2" w:rsidP="00B30B3A">
            <w:pPr>
              <w:spacing w:after="0"/>
              <w:rPr>
                <w:sz w:val="20"/>
              </w:rPr>
            </w:pPr>
            <w:r>
              <w:rPr>
                <w:sz w:val="20"/>
              </w:rPr>
              <w:t xml:space="preserve">Studentens namn: </w:t>
            </w:r>
          </w:p>
        </w:tc>
        <w:tc>
          <w:tcPr>
            <w:tcW w:w="1374" w:type="pct"/>
          </w:tcPr>
          <w:p w:rsidR="002003D2" w:rsidRDefault="002003D2" w:rsidP="00B30B3A">
            <w:pPr>
              <w:spacing w:after="0"/>
              <w:rPr>
                <w:sz w:val="20"/>
              </w:rPr>
            </w:pPr>
            <w:r>
              <w:rPr>
                <w:sz w:val="20"/>
              </w:rPr>
              <w:t>Studentens personnummer:</w:t>
            </w:r>
          </w:p>
          <w:p w:rsidR="002003D2" w:rsidRPr="00D241FD" w:rsidRDefault="002003D2" w:rsidP="00B30B3A">
            <w:pPr>
              <w:spacing w:after="0"/>
              <w:rPr>
                <w:sz w:val="18"/>
              </w:rPr>
            </w:pPr>
          </w:p>
          <w:p w:rsidR="002003D2" w:rsidRDefault="002003D2" w:rsidP="00B30B3A">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087" w:type="pct"/>
          </w:tcPr>
          <w:p w:rsidR="002003D2" w:rsidRDefault="002003D2" w:rsidP="00B30B3A">
            <w:pPr>
              <w:spacing w:after="0"/>
              <w:rPr>
                <w:sz w:val="20"/>
              </w:rPr>
            </w:pPr>
            <w:r>
              <w:rPr>
                <w:sz w:val="20"/>
              </w:rPr>
              <w:t>Ämne/område:</w:t>
            </w:r>
          </w:p>
        </w:tc>
      </w:tr>
      <w:tr w:rsidR="002003D2" w:rsidTr="00B30B3A">
        <w:trPr>
          <w:trHeight w:val="716"/>
        </w:trPr>
        <w:tc>
          <w:tcPr>
            <w:tcW w:w="1572" w:type="pct"/>
          </w:tcPr>
          <w:p w:rsidR="002003D2" w:rsidRDefault="002003D2" w:rsidP="00B30B3A">
            <w:pPr>
              <w:spacing w:after="0"/>
              <w:rPr>
                <w:sz w:val="20"/>
              </w:rPr>
            </w:pPr>
            <w:r>
              <w:rPr>
                <w:sz w:val="20"/>
              </w:rPr>
              <w:t>Deltagit under följande veckor:</w:t>
            </w:r>
          </w:p>
        </w:tc>
        <w:tc>
          <w:tcPr>
            <w:tcW w:w="967" w:type="pct"/>
          </w:tcPr>
          <w:p w:rsidR="002003D2" w:rsidRDefault="002003D2" w:rsidP="00B30B3A">
            <w:pPr>
              <w:spacing w:after="0"/>
              <w:rPr>
                <w:sz w:val="20"/>
              </w:rPr>
            </w:pPr>
            <w:r>
              <w:rPr>
                <w:sz w:val="20"/>
              </w:rPr>
              <w:t>Antalet närvarodagar:</w:t>
            </w:r>
          </w:p>
          <w:p w:rsidR="002003D2" w:rsidRDefault="002003D2" w:rsidP="00B30B3A">
            <w:pPr>
              <w:spacing w:after="0"/>
              <w:rPr>
                <w:sz w:val="20"/>
              </w:rPr>
            </w:pPr>
            <w:r>
              <w:rPr>
                <w:sz w:val="20"/>
              </w:rPr>
              <w:t xml:space="preserve">                 /</w:t>
            </w:r>
          </w:p>
        </w:tc>
        <w:tc>
          <w:tcPr>
            <w:tcW w:w="2461" w:type="pct"/>
            <w:gridSpan w:val="2"/>
          </w:tcPr>
          <w:p w:rsidR="002003D2" w:rsidRDefault="002003D2" w:rsidP="00B30B3A">
            <w:pPr>
              <w:spacing w:after="0"/>
              <w:rPr>
                <w:sz w:val="20"/>
              </w:rPr>
            </w:pPr>
            <w:r>
              <w:rPr>
                <w:sz w:val="20"/>
              </w:rPr>
              <w:t>Studentens mailadress:</w:t>
            </w:r>
          </w:p>
        </w:tc>
      </w:tr>
      <w:tr w:rsidR="002003D2" w:rsidTr="00B30B3A">
        <w:trPr>
          <w:trHeight w:val="716"/>
        </w:trPr>
        <w:tc>
          <w:tcPr>
            <w:tcW w:w="1572" w:type="pct"/>
            <w:tcBorders>
              <w:top w:val="single" w:sz="12" w:space="0" w:color="auto"/>
              <w:left w:val="double" w:sz="4" w:space="0" w:color="auto"/>
              <w:bottom w:val="single" w:sz="12" w:space="0" w:color="auto"/>
              <w:right w:val="single" w:sz="12" w:space="0" w:color="auto"/>
            </w:tcBorders>
          </w:tcPr>
          <w:p w:rsidR="002003D2" w:rsidRDefault="002003D2" w:rsidP="00B30B3A">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rsidR="002003D2" w:rsidRDefault="002003D2" w:rsidP="00B30B3A">
            <w:pPr>
              <w:spacing w:after="0"/>
              <w:rPr>
                <w:sz w:val="20"/>
              </w:rPr>
            </w:pPr>
            <w:r>
              <w:rPr>
                <w:sz w:val="20"/>
              </w:rPr>
              <w:t>Handledarens tel.nr.</w:t>
            </w:r>
          </w:p>
          <w:p w:rsidR="002003D2" w:rsidRDefault="002003D2" w:rsidP="00B30B3A">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rsidR="002003D2" w:rsidRDefault="002003D2" w:rsidP="00B30B3A">
            <w:pPr>
              <w:spacing w:after="0"/>
              <w:rPr>
                <w:sz w:val="20"/>
              </w:rPr>
            </w:pPr>
            <w:r>
              <w:rPr>
                <w:sz w:val="20"/>
              </w:rPr>
              <w:t>Handledarens mailadress:</w:t>
            </w:r>
          </w:p>
        </w:tc>
      </w:tr>
      <w:tr w:rsidR="002003D2" w:rsidTr="00B30B3A">
        <w:trPr>
          <w:trHeight w:val="716"/>
        </w:trPr>
        <w:tc>
          <w:tcPr>
            <w:tcW w:w="1572" w:type="pct"/>
            <w:tcBorders>
              <w:top w:val="single" w:sz="12" w:space="0" w:color="auto"/>
              <w:left w:val="double" w:sz="4" w:space="0" w:color="auto"/>
              <w:bottom w:val="double" w:sz="4" w:space="0" w:color="auto"/>
              <w:right w:val="single" w:sz="12" w:space="0" w:color="auto"/>
            </w:tcBorders>
          </w:tcPr>
          <w:p w:rsidR="002003D2" w:rsidRDefault="002003D2" w:rsidP="00B30B3A">
            <w:pPr>
              <w:spacing w:after="0"/>
              <w:rPr>
                <w:sz w:val="20"/>
              </w:rPr>
            </w:pPr>
            <w:r>
              <w:rPr>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rsidR="002003D2" w:rsidRDefault="002003D2" w:rsidP="00B30B3A">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rsidR="002003D2" w:rsidRDefault="002003D2" w:rsidP="00B30B3A">
            <w:pPr>
              <w:spacing w:after="0"/>
              <w:rPr>
                <w:sz w:val="20"/>
              </w:rPr>
            </w:pPr>
            <w:r>
              <w:rPr>
                <w:sz w:val="20"/>
              </w:rPr>
              <w:t>Medbedömarens mailadress:</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rsidR="002003D2" w:rsidRPr="00726D08" w:rsidRDefault="002003D2" w:rsidP="002003D2">
      <w:pPr>
        <w:numPr>
          <w:ilvl w:val="0"/>
          <w:numId w:val="1"/>
        </w:numPr>
        <w:spacing w:after="0" w:line="248" w:lineRule="auto"/>
        <w:ind w:hanging="360"/>
        <w:jc w:val="both"/>
      </w:pPr>
      <w:r w:rsidRPr="00C25DBB">
        <w:rPr>
          <w:szCs w:val="24"/>
        </w:rPr>
        <w:t xml:space="preserve">I tabellen nedan anges kursmålen och omdömeskriterierna för verksamhetsförlagd utbildning (VFU). </w:t>
      </w:r>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rsidR="00C25DBB" w:rsidRDefault="002003D2" w:rsidP="003246E5">
      <w:pPr>
        <w:numPr>
          <w:ilvl w:val="0"/>
          <w:numId w:val="1"/>
        </w:numPr>
        <w:spacing w:after="0" w:line="248" w:lineRule="auto"/>
        <w:ind w:hanging="360"/>
        <w:jc w:val="both"/>
      </w:pPr>
      <w:r>
        <w:t>Efter avslutad VFU</w:t>
      </w:r>
      <w:r w:rsidRPr="00E045A7">
        <w:t xml:space="preserve">, när </w:t>
      </w:r>
      <w:r w:rsidRPr="002003D2">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2003D2">
        <w:rPr>
          <w:u w:val="single" w:color="000000"/>
        </w:rPr>
        <w:t>inte</w:t>
      </w:r>
      <w:r>
        <w:t xml:space="preserve"> överlämna formuläret. Skicka in omdömesformuläret </w:t>
      </w:r>
      <w:r w:rsidRPr="002003D2">
        <w:rPr>
          <w:b/>
        </w:rPr>
        <w:t>senast en vecka</w:t>
      </w:r>
      <w:r>
        <w:t xml:space="preserve"> efter avslutad VFU, om inget annat anges. Om student ej fullföljt hela sin VFU inom ramen för ordinarie kurstid, meddelar handledaren kursansvarig via mail att omdömesformuläret skickas in senare.</w:t>
      </w:r>
      <w:r w:rsidR="00CE1CE4">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lastRenderedPageBreak/>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C590D" w:rsidRPr="009A5A02" w:rsidRDefault="00AC590D" w:rsidP="00AC590D">
            <w:pPr>
              <w:rPr>
                <w:sz w:val="20"/>
                <w:szCs w:val="20"/>
              </w:rPr>
            </w:pPr>
            <w:r w:rsidRPr="009A5A02">
              <w:rPr>
                <w:sz w:val="20"/>
                <w:szCs w:val="20"/>
              </w:rPr>
              <w:t>Planera undervisning av enskilda moment inom det egna ämnes</w:t>
            </w:r>
            <w:r w:rsidR="000D75AA">
              <w:rPr>
                <w:sz w:val="20"/>
                <w:szCs w:val="20"/>
              </w:rPr>
              <w:softHyphen/>
            </w:r>
            <w:r w:rsidRPr="009A5A02">
              <w:rPr>
                <w:sz w:val="20"/>
                <w:szCs w:val="20"/>
              </w:rPr>
              <w:t>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BE020E0" wp14:editId="205A1661">
                      <wp:simplePos x="0" y="0"/>
                      <wp:positionH relativeFrom="column">
                        <wp:posOffset>1976492</wp:posOffset>
                      </wp:positionH>
                      <wp:positionV relativeFrom="page">
                        <wp:posOffset>29737</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ED4C" id="Rektangel 2" o:spid="_x0000_s1026" style="position:absolute;margin-left:155.65pt;margin-top:2.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JMuFEPeAAAACAEAAA8AAAAAAAAAAAAAAAAA3gQAAGRycy9kb3ducmV2LnhtbFBLBQYAAAAABAAE&#10;APMAAADp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i samråd </w:t>
            </w:r>
            <w:r w:rsidR="00AC590D">
              <w:rPr>
                <w:sz w:val="20"/>
                <w:szCs w:val="20"/>
              </w:rPr>
              <w:t xml:space="preserve">med handledaren enskilda moment inom det egna ämnesområdet på ett </w:t>
            </w:r>
            <w:r w:rsidR="00AC590D">
              <w:rPr>
                <w:color w:val="FF0000"/>
                <w:sz w:val="20"/>
                <w:szCs w:val="20"/>
              </w:rPr>
              <w:t xml:space="preserve">fungerande </w:t>
            </w:r>
            <w:r w:rsidR="00AC590D" w:rsidRPr="001110EE">
              <w:rPr>
                <w:color w:val="auto"/>
                <w:sz w:val="20"/>
                <w:szCs w:val="20"/>
              </w:rPr>
              <w:t>sätt.</w:t>
            </w:r>
          </w:p>
          <w:p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0E7219E4" wp14:editId="4A57F195">
                      <wp:simplePos x="0" y="0"/>
                      <wp:positionH relativeFrom="column">
                        <wp:posOffset>1958196</wp:posOffset>
                      </wp:positionH>
                      <wp:positionV relativeFrom="page">
                        <wp:posOffset>28348</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95D0" id="Rektangel 1" o:spid="_x0000_s1026" style="position:absolute;margin-left:154.2pt;margin-top:2.2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efter samråd </w:t>
            </w:r>
            <w:r w:rsidR="00AC590D">
              <w:rPr>
                <w:sz w:val="20"/>
                <w:szCs w:val="20"/>
              </w:rPr>
              <w:t xml:space="preserve">med handledaren enskilda moment inom det egna ämnesområdet på ett </w:t>
            </w:r>
            <w:r w:rsidR="00AC590D">
              <w:rPr>
                <w:color w:val="FF0000"/>
                <w:sz w:val="20"/>
                <w:szCs w:val="20"/>
              </w:rPr>
              <w:t xml:space="preserve">systematiskt </w:t>
            </w:r>
            <w:r w:rsidR="00AC590D"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C590D" w:rsidRPr="00826FAD"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0E7219E4" wp14:editId="4A57F195">
                      <wp:simplePos x="0" y="0"/>
                      <wp:positionH relativeFrom="column">
                        <wp:posOffset>1520514</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51F9" id="Rektangel 5" o:spid="_x0000_s1026" style="position:absolute;margin-left:119.75pt;margin-top:1.5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" fillcolor="white [3212]" strokecolor="#1f4d78 [1604]" strokeweight="1pt">
                      <w10:wrap type="tight" anchory="page"/>
                    </v:rect>
                  </w:pict>
                </mc:Fallback>
              </mc:AlternateContent>
            </w:r>
            <w:r w:rsidR="00AC590D">
              <w:rPr>
                <w:sz w:val="20"/>
                <w:szCs w:val="20"/>
              </w:rPr>
              <w:t>Utifrån aktuella styrdoku</w:t>
            </w:r>
            <w:r>
              <w:rPr>
                <w:sz w:val="20"/>
                <w:szCs w:val="20"/>
              </w:rPr>
              <w:softHyphen/>
            </w:r>
            <w:r w:rsidR="00AC590D">
              <w:rPr>
                <w:sz w:val="20"/>
                <w:szCs w:val="20"/>
              </w:rPr>
              <w:t>ment planerar studenten i samråd med handledaren en</w:t>
            </w:r>
            <w:r>
              <w:rPr>
                <w:sz w:val="20"/>
                <w:szCs w:val="20"/>
              </w:rPr>
              <w:softHyphen/>
            </w:r>
            <w:r w:rsidR="00AC590D">
              <w:rPr>
                <w:sz w:val="20"/>
                <w:szCs w:val="20"/>
              </w:rPr>
              <w:t>skil</w:t>
            </w:r>
            <w:r>
              <w:rPr>
                <w:sz w:val="20"/>
                <w:szCs w:val="20"/>
              </w:rPr>
              <w:softHyphen/>
            </w:r>
            <w:r w:rsidR="00AC590D">
              <w:rPr>
                <w:sz w:val="20"/>
                <w:szCs w:val="20"/>
              </w:rPr>
              <w:t xml:space="preserve">da moment inom det egna ämnesområdet på ett </w:t>
            </w:r>
            <w:r w:rsidR="00AC590D">
              <w:rPr>
                <w:color w:val="FF0000"/>
                <w:sz w:val="20"/>
                <w:szCs w:val="20"/>
              </w:rPr>
              <w:t xml:space="preserve">fungerande </w:t>
            </w:r>
            <w:r w:rsidR="00AC590D" w:rsidRPr="001110EE">
              <w:rPr>
                <w:color w:val="auto"/>
                <w:sz w:val="20"/>
                <w:szCs w:val="20"/>
              </w:rPr>
              <w:t>sät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C121EB" w:rsidRDefault="00C121EB" w:rsidP="00FB3CA7">
            <w:pPr>
              <w:rPr>
                <w:b w:val="0"/>
                <w:sz w:val="20"/>
                <w:szCs w:val="20"/>
              </w:rPr>
            </w:pPr>
          </w:p>
          <w:p w:rsidR="001E40E0" w:rsidRDefault="001E40E0" w:rsidP="00FB3CA7">
            <w:pPr>
              <w:rPr>
                <w:b w:val="0"/>
                <w:sz w:val="20"/>
                <w:szCs w:val="20"/>
              </w:rPr>
            </w:pPr>
          </w:p>
          <w:p w:rsidR="001E40E0" w:rsidRPr="009A5A02" w:rsidRDefault="001E40E0"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0C2B8A40" wp14:editId="7D637D78">
                      <wp:simplePos x="0" y="0"/>
                      <wp:positionH relativeFrom="column">
                        <wp:posOffset>1982171</wp:posOffset>
                      </wp:positionH>
                      <wp:positionV relativeFrom="page">
                        <wp:posOffset>2771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9F9C" id="Rektangel 10" o:spid="_x0000_s1026" style="position:absolute;margin-left:156.1pt;margin-top:2.2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fungerande</w:t>
            </w:r>
            <w:r w:rsidR="009A5A02" w:rsidRPr="009A5A02">
              <w:rPr>
                <w:sz w:val="20"/>
                <w:szCs w:val="20"/>
              </w:rPr>
              <w:t xml:space="preserve"> </w:t>
            </w:r>
            <w:r w:rsidR="009A5A02" w:rsidRPr="009A5A02">
              <w:rPr>
                <w:color w:val="auto"/>
                <w:sz w:val="20"/>
                <w:szCs w:val="20"/>
              </w:rPr>
              <w:t>sätt.</w:t>
            </w:r>
            <w:r>
              <w:rPr>
                <w:noProof/>
                <w:sz w:val="20"/>
                <w:szCs w:val="20"/>
                <w:lang w:eastAsia="sv-SE"/>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0C2B8A40" wp14:editId="7D637D78">
                      <wp:simplePos x="0" y="0"/>
                      <wp:positionH relativeFrom="column">
                        <wp:posOffset>1957705</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9402" id="Rektangel 11" o:spid="_x0000_s1026" style="position:absolute;margin-left:154.15pt;margin-top:2.0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systematiskt</w:t>
            </w:r>
            <w:r w:rsidR="009A5A02" w:rsidRPr="009A5A02">
              <w:rPr>
                <w:sz w:val="20"/>
                <w:szCs w:val="20"/>
              </w:rPr>
              <w:t xml:space="preserve"> </w:t>
            </w:r>
            <w:r w:rsidR="009A5A02"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0C2B8A40" wp14:editId="7D637D78">
                      <wp:simplePos x="0" y="0"/>
                      <wp:positionH relativeFrom="column">
                        <wp:posOffset>1521304</wp:posOffset>
                      </wp:positionH>
                      <wp:positionV relativeFrom="page">
                        <wp:posOffset>44450</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8F52" id="Rektangel 13" o:spid="_x0000_s1026" style="position:absolute;margin-left:119.8pt;margin-top:3.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Genomföra undervisning inom ett väl avgränsat område inom det egna ämnesområdet</w:t>
            </w:r>
          </w:p>
        </w:tc>
      </w:tr>
      <w:tr w:rsidR="009A5A02"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sz w:val="20"/>
                <w:szCs w:val="20"/>
              </w:rPr>
            </w:pPr>
          </w:p>
          <w:p w:rsid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0C2B8A40" wp14:editId="7D637D78">
                      <wp:simplePos x="0" y="0"/>
                      <wp:positionH relativeFrom="column">
                        <wp:posOffset>1973544</wp:posOffset>
                      </wp:positionH>
                      <wp:positionV relativeFrom="page">
                        <wp:posOffset>35069</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80CC" id="Rektangel 14" o:spid="_x0000_s1026" style="position:absolute;margin-left:155.4pt;margin-top:2.7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enkla </w:t>
            </w:r>
            <w:r w:rsidR="009A5A02" w:rsidRPr="009A5A02">
              <w:rPr>
                <w:color w:val="auto"/>
                <w:sz w:val="20"/>
                <w:szCs w:val="20"/>
              </w:rPr>
              <w:t>motiveringar.</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0C2B8A40" wp14:editId="7D637D78">
                      <wp:simplePos x="0" y="0"/>
                      <wp:positionH relativeFrom="column">
                        <wp:posOffset>1958196</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CEA19" id="Rektangel 15" o:spid="_x0000_s1026" style="position:absolute;margin-left:154.2pt;margin-top:2.7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välgrundade </w:t>
            </w:r>
            <w:r w:rsidR="009A5A02" w:rsidRPr="009A5A02">
              <w:rPr>
                <w:color w:val="auto"/>
                <w:sz w:val="20"/>
                <w:szCs w:val="20"/>
              </w:rPr>
              <w:t>motiveringar.</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0C2B8A40" wp14:editId="7D637D78">
                      <wp:simplePos x="0" y="0"/>
                      <wp:positionH relativeFrom="column">
                        <wp:posOffset>1521377</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8690" id="Rektangel 16" o:spid="_x0000_s1026" style="position:absolute;margin-left:119.8pt;margin-top:2.7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Studenten beaktar styr</w:t>
            </w:r>
            <w:r>
              <w:rPr>
                <w:sz w:val="20"/>
                <w:szCs w:val="20"/>
              </w:rPr>
              <w:softHyphen/>
            </w:r>
            <w:r w:rsidR="009A5A02" w:rsidRPr="009A5A02">
              <w:rPr>
                <w:sz w:val="20"/>
                <w:szCs w:val="20"/>
              </w:rPr>
              <w:t>doku</w:t>
            </w:r>
            <w:r>
              <w:rPr>
                <w:sz w:val="20"/>
                <w:szCs w:val="20"/>
              </w:rPr>
              <w:softHyphen/>
            </w:r>
            <w:r w:rsidR="009A5A02" w:rsidRPr="009A5A02">
              <w:rPr>
                <w:sz w:val="20"/>
                <w:szCs w:val="20"/>
              </w:rPr>
              <w:t xml:space="preserve">mentens värdegrund i sin planering med </w:t>
            </w:r>
            <w:r w:rsidR="009A5A02" w:rsidRPr="009A5A02">
              <w:rPr>
                <w:color w:val="FF0000"/>
                <w:sz w:val="20"/>
                <w:szCs w:val="20"/>
              </w:rPr>
              <w:t xml:space="preserve">enkla </w:t>
            </w:r>
            <w:r w:rsidR="009A5A02" w:rsidRPr="009A5A02">
              <w:rPr>
                <w:color w:val="auto"/>
                <w:sz w:val="20"/>
                <w:szCs w:val="20"/>
              </w:rPr>
              <w:t>motiveringar.</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w:t>
            </w:r>
            <w:r w:rsidR="000D75AA">
              <w:rPr>
                <w:sz w:val="20"/>
                <w:szCs w:val="20"/>
              </w:rPr>
              <w:softHyphen/>
            </w:r>
            <w:r w:rsidRPr="009A5A02">
              <w:rPr>
                <w:sz w:val="20"/>
                <w:szCs w:val="20"/>
              </w:rPr>
              <w:t>men</w:t>
            </w:r>
            <w:r w:rsidR="000D75AA">
              <w:rPr>
                <w:sz w:val="20"/>
                <w:szCs w:val="20"/>
              </w:rPr>
              <w:softHyphen/>
            </w:r>
            <w:r w:rsidRPr="009A5A02">
              <w:rPr>
                <w:sz w:val="20"/>
                <w:szCs w:val="20"/>
              </w:rPr>
              <w:t xml:space="preserve">tens värdegrund vid </w:t>
            </w:r>
            <w:r w:rsidRPr="009A5A02">
              <w:rPr>
                <w:sz w:val="20"/>
                <w:szCs w:val="20"/>
              </w:rPr>
              <w:lastRenderedPageBreak/>
              <w:t>genomförande av undervisningen i ett väl avgränsat ämnesområde.</w:t>
            </w:r>
          </w:p>
        </w:tc>
      </w:tr>
      <w:tr w:rsidR="009A5A02"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1E40E0" w:rsidRPr="009A5A02" w:rsidRDefault="001E40E0" w:rsidP="001E40E0">
            <w:pPr>
              <w:rPr>
                <w:b w:val="0"/>
                <w:bCs w:val="0"/>
                <w:sz w:val="20"/>
                <w:szCs w:val="20"/>
              </w:rPr>
            </w:pPr>
            <w:r w:rsidRPr="009A5A02">
              <w:rPr>
                <w:b w:val="0"/>
                <w:bCs w:val="0"/>
                <w:sz w:val="20"/>
                <w:szCs w:val="20"/>
              </w:rPr>
              <w:t>Undvik att upprepa kriterietexten i din motivering.</w:t>
            </w: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Diskutera kunskapssyn och teorier om lärande inom det egna ämnesområdet</w:t>
            </w:r>
          </w:p>
          <w:p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0C2B8A40" wp14:editId="7D637D78">
                      <wp:simplePos x="0" y="0"/>
                      <wp:positionH relativeFrom="column">
                        <wp:posOffset>1990797</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610E" id="Rektangel 17"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Njv9&#10;+o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0C2B8A40" wp14:editId="7D637D78">
                      <wp:simplePos x="0" y="0"/>
                      <wp:positionH relativeFrom="column">
                        <wp:posOffset>1966823</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0B67" id="Rektangel 19" o:spid="_x0000_s1026" style="position:absolute;margin-left:154.85pt;margin-top:1.7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s diskut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om hur kunskapssyn och teorier om lärande synliggörs i det egna ämnesområdet.</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0C2B8A40" wp14:editId="7D637D78">
                      <wp:simplePos x="0" y="0"/>
                      <wp:positionH relativeFrom="column">
                        <wp:posOffset>1520370</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F8F0" id="Rektangel 20" o:spid="_x0000_s1026" style="position:absolute;margin-left:119.7pt;margin-top:1.7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bCs w:val="0"/>
                <w:sz w:val="20"/>
                <w:szCs w:val="20"/>
              </w:rPr>
            </w:pPr>
          </w:p>
          <w:p w:rsidR="009A5A02" w:rsidRDefault="009A5A02" w:rsidP="009A5A02">
            <w:pPr>
              <w:rPr>
                <w:b w:val="0"/>
                <w:sz w:val="20"/>
                <w:szCs w:val="20"/>
              </w:rPr>
            </w:pPr>
          </w:p>
          <w:p w:rsidR="001E40E0" w:rsidRPr="009A5A02" w:rsidRDefault="001E40E0"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Utvärdera planering och genomförd undervisning inom ett väl avgränsat ämnesområde</w:t>
            </w:r>
          </w:p>
          <w:p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0C2B8A40" wp14:editId="7D637D78">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0C01" id="Rektangel 21" o:spid="_x0000_s1026" style="position:absolute;margin-left:156.75pt;margin-top:1.6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0C2B8A40" wp14:editId="7D637D78">
                      <wp:simplePos x="0" y="0"/>
                      <wp:positionH relativeFrom="column">
                        <wp:posOffset>197040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D2A0" id="Rektangel 22" o:spid="_x0000_s1026" style="position:absolute;margin-left:155.15pt;margin-top:1.6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 utvärd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0C2B8A40" wp14:editId="7D637D78">
                      <wp:simplePos x="0" y="0"/>
                      <wp:positionH relativeFrom="column">
                        <wp:posOffset>1521377</wp:posOffset>
                      </wp:positionH>
                      <wp:positionV relativeFrom="page">
                        <wp:posOffset>20728</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06CF" id="Rektangel 23" o:spid="_x0000_s1026" style="position:absolute;margin-left:119.8pt;margin-top:1.6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bCs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lastRenderedPageBreak/>
              <w:t xml:space="preserve">Visa empatiskt och ansvarsfullt beteende i skolmiljön </w:t>
            </w:r>
          </w:p>
          <w:p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0C2B8A40" wp14:editId="7D637D78">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C253" id="Rektangel 24" o:spid="_x0000_s1026" style="position:absolute;margin-left:156.75pt;margin-top:1.1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hZfvCo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0C2B8A40" wp14:editId="7D637D78">
                      <wp:simplePos x="0" y="0"/>
                      <wp:positionH relativeFrom="column">
                        <wp:posOffset>1521149</wp:posOffset>
                      </wp:positionH>
                      <wp:positionV relativeFrom="page">
                        <wp:posOffset>22860</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7052" id="Rektangel 25" o:spid="_x0000_s1026" style="position:absolute;margin-left:119.8pt;margin-top:1.8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tc>
      </w:tr>
      <w:tr w:rsidR="009A5A02"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C590D" w:rsidRPr="009A5A02" w:rsidRDefault="00AC590D" w:rsidP="00AC590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AC590D" w:rsidP="009A5A02">
            <w:pPr>
              <w:rPr>
                <w:b w:val="0"/>
                <w:sz w:val="20"/>
                <w:szCs w:val="20"/>
              </w:rPr>
            </w:pPr>
            <w:r w:rsidRPr="009A5A02">
              <w:rPr>
                <w:b w:val="0"/>
                <w:bCs w:val="0"/>
                <w:sz w:val="20"/>
                <w:szCs w:val="20"/>
              </w:rPr>
              <w:t>Undvik att upprepa kriterietexten i din motivering.</w:t>
            </w: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0C2B8A40" wp14:editId="7D637D78">
                      <wp:simplePos x="0" y="0"/>
                      <wp:positionH relativeFrom="column">
                        <wp:posOffset>1996248</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6620" id="Rektangel 26" o:spid="_x0000_s1026" style="position:absolute;margin-left:157.2pt;margin-top:1.0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tar emot konstruktiv kritik på ett </w:t>
            </w:r>
            <w:r w:rsidR="009A5A02" w:rsidRPr="001E40E0">
              <w:rPr>
                <w:color w:val="FF0000"/>
                <w:sz w:val="20"/>
                <w:szCs w:val="20"/>
              </w:rPr>
              <w:t>öppet och positivt</w:t>
            </w:r>
            <w:r w:rsidR="009A5A02" w:rsidRPr="009A5A02">
              <w:rPr>
                <w:sz w:val="20"/>
                <w:szCs w:val="20"/>
              </w:rPr>
              <w:t xml:space="preserve"> sätt.</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0C2B8A40" wp14:editId="7D637D78">
                      <wp:simplePos x="0" y="0"/>
                      <wp:positionH relativeFrom="column">
                        <wp:posOffset>1521412</wp:posOffset>
                      </wp:positionH>
                      <wp:positionV relativeFrom="page">
                        <wp:posOffset>21590</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63AC" id="Rektangel 27" o:spid="_x0000_s1026" style="position:absolute;margin-left:119.8pt;margin-top:1.7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tar emot konstruktiv kritik på ett </w:t>
            </w:r>
            <w:r w:rsidR="001E40E0" w:rsidRPr="001E40E0">
              <w:rPr>
                <w:color w:val="FF0000"/>
                <w:sz w:val="20"/>
                <w:szCs w:val="20"/>
              </w:rPr>
              <w:t>öppet och positivt</w:t>
            </w:r>
            <w:r w:rsidR="001E40E0" w:rsidRPr="009A5A02">
              <w:rPr>
                <w:sz w:val="20"/>
                <w:szCs w:val="20"/>
              </w:rPr>
              <w:t xml:space="preserve"> sätt.</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Samarbete och interagera med elever och handledare</w:t>
            </w:r>
          </w:p>
          <w:p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0C2B8A40" wp14:editId="7D637D78">
                      <wp:simplePos x="0" y="0"/>
                      <wp:positionH relativeFrom="column">
                        <wp:posOffset>1995805</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CA4E" id="Rektangel 28" o:spid="_x0000_s1026" style="position:absolute;margin-left:157.15pt;margin-top:1.5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" fillcolor="white [3212]" strokecolor="#1f4d78 [1604]" strokeweight="1pt">
                      <w10:wrap type="tight" anchory="page"/>
                    </v:rect>
                  </w:pict>
                </mc:Fallback>
              </mc:AlternateContent>
            </w:r>
            <w:r w:rsidR="009A5A02" w:rsidRPr="009A5A02">
              <w:rPr>
                <w:sz w:val="20"/>
                <w:szCs w:val="20"/>
              </w:rPr>
              <w:t xml:space="preserve">Studenten samarbetar och integrerar med elever och handledare på ett </w:t>
            </w:r>
            <w:r w:rsidR="009A5A02" w:rsidRPr="001E40E0">
              <w:rPr>
                <w:color w:val="FF0000"/>
                <w:sz w:val="20"/>
                <w:szCs w:val="20"/>
              </w:rPr>
              <w:t>funktionellt</w:t>
            </w:r>
            <w:r w:rsidR="009A5A02"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0C2B8A40" wp14:editId="7D637D78">
                      <wp:simplePos x="0" y="0"/>
                      <wp:positionH relativeFrom="column">
                        <wp:posOffset>1520369</wp:posOffset>
                      </wp:positionH>
                      <wp:positionV relativeFrom="page">
                        <wp:posOffset>20092</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2635" id="Rektangel 29" o:spid="_x0000_s1026" style="position:absolute;margin-left:119.7pt;margin-top:1.6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samarbetar och integrerar med elever och handledare på ett </w:t>
            </w:r>
            <w:r w:rsidR="001E40E0" w:rsidRPr="001E40E0">
              <w:rPr>
                <w:color w:val="FF0000"/>
                <w:sz w:val="20"/>
                <w:szCs w:val="20"/>
              </w:rPr>
              <w:t>funktionellt</w:t>
            </w:r>
            <w:r w:rsidR="001E40E0" w:rsidRPr="009A5A02">
              <w:rPr>
                <w:sz w:val="20"/>
                <w:szCs w:val="20"/>
              </w:rPr>
              <w:t xml:space="preserve"> sätt.</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rsidR="00180054" w:rsidRDefault="000D75AA" w:rsidP="001E40E0">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ECB5F" id="Rektangel 4" o:spid="_x0000_s1026" style="position:absolute;margin-left:38.85pt;margin-top:9.7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sidR="0069374F">
        <w:rPr>
          <w:b/>
          <w:sz w:val="20"/>
          <w:szCs w:val="20"/>
        </w:rPr>
        <w:tab/>
      </w:r>
    </w:p>
    <w:p w:rsidR="00726D08" w:rsidRPr="00180054" w:rsidRDefault="00726D08" w:rsidP="00180054">
      <w:pPr>
        <w:spacing w:line="240" w:lineRule="auto"/>
        <w:ind w:firstLine="1304"/>
        <w:rPr>
          <w:b/>
          <w:sz w:val="20"/>
          <w:szCs w:val="20"/>
        </w:rPr>
      </w:pPr>
      <w:r>
        <w:t>Studenten har tagit del av omdömet.</w:t>
      </w:r>
    </w:p>
    <w:p w:rsidR="001E40E0" w:rsidRDefault="001E40E0" w:rsidP="001E40E0">
      <w:pPr>
        <w:spacing w:after="0"/>
        <w:ind w:firstLine="1304"/>
      </w:pPr>
    </w:p>
    <w:p w:rsidR="00726D08" w:rsidRDefault="00726D08" w:rsidP="001E40E0">
      <w:pPr>
        <w:spacing w:after="0"/>
        <w:ind w:firstLine="1304"/>
      </w:pPr>
      <w:r>
        <w:t>___________________</w:t>
      </w:r>
      <w:r w:rsidR="00180054">
        <w:t>_____</w:t>
      </w:r>
      <w:r>
        <w:t>_______________________________</w:t>
      </w:r>
      <w:r>
        <w:tab/>
      </w:r>
      <w:r w:rsidR="006E2430">
        <w:t>_______________________________________________________</w:t>
      </w:r>
    </w:p>
    <w:p w:rsidR="00180054" w:rsidRDefault="006E2430" w:rsidP="00180054">
      <w:pPr>
        <w:spacing w:line="240" w:lineRule="auto"/>
        <w:ind w:firstLine="1304"/>
      </w:pPr>
      <w:r>
        <w:rPr>
          <w:sz w:val="20"/>
        </w:rPr>
        <w:t>Datum och h</w:t>
      </w:r>
      <w:r w:rsidR="00726D08" w:rsidRPr="00FA3334">
        <w:rPr>
          <w:sz w:val="20"/>
        </w:rPr>
        <w:t>andledarens underskri</w:t>
      </w:r>
      <w:r w:rsidR="00180054" w:rsidRPr="00FA3334">
        <w:rPr>
          <w:sz w:val="20"/>
        </w:rPr>
        <w:t>ft</w:t>
      </w:r>
      <w:r w:rsidR="00180054">
        <w:tab/>
      </w:r>
      <w:r>
        <w:tab/>
      </w:r>
      <w:r>
        <w:tab/>
      </w:r>
      <w:r w:rsidRPr="00FA3334">
        <w:rPr>
          <w:sz w:val="20"/>
        </w:rPr>
        <w:t xml:space="preserve">Datum och </w:t>
      </w:r>
      <w:r>
        <w:rPr>
          <w:sz w:val="20"/>
        </w:rPr>
        <w:t>medbedömarens</w:t>
      </w:r>
      <w:r w:rsidRPr="00FA3334">
        <w:rPr>
          <w:sz w:val="20"/>
        </w:rPr>
        <w:t xml:space="preserve"> underskrift</w:t>
      </w:r>
    </w:p>
    <w:p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D05AC2" w:rsidRPr="000771CB" w:rsidRDefault="00907E26" w:rsidP="00731E9B">
            <w:pPr>
              <w:jc w:val="center"/>
              <w:rPr>
                <w:b/>
                <w:sz w:val="32"/>
                <w:szCs w:val="32"/>
              </w:rPr>
            </w:pPr>
            <w:r>
              <w:rPr>
                <w:b/>
                <w:sz w:val="32"/>
                <w:szCs w:val="32"/>
              </w:rPr>
              <w:lastRenderedPageBreak/>
              <w:t>ULV -utländska lärares vidareutbildning</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F30DE8" w:rsidRPr="001E40E0" w:rsidRDefault="00F30DE8" w:rsidP="00F30DE8">
      <w:pPr>
        <w:rPr>
          <w:sz w:val="24"/>
          <w:szCs w:val="24"/>
        </w:rPr>
      </w:pPr>
      <w:r w:rsidRPr="005B6367">
        <w:rPr>
          <w:b/>
          <w:sz w:val="24"/>
          <w:szCs w:val="24"/>
        </w:rPr>
        <w:t>Uppdraget ”Att lämna ett omdöme”</w:t>
      </w:r>
    </w:p>
    <w:p w:rsidR="00F30DE8" w:rsidRDefault="00F30DE8" w:rsidP="00F30DE8">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F30DE8" w:rsidRDefault="00F30DE8" w:rsidP="00F30DE8">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rsidR="00F30DE8" w:rsidRPr="005B6367" w:rsidRDefault="00F30DE8" w:rsidP="00F30DE8">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F30DE8" w:rsidRDefault="00F30DE8" w:rsidP="00F30DE8">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F30DE8" w:rsidRPr="001E40E0" w:rsidRDefault="00F30DE8" w:rsidP="00F30DE8">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w:t>
      </w:r>
      <w:r w:rsidR="00DA0493">
        <w:rPr>
          <w:sz w:val="24"/>
          <w:szCs w:val="24"/>
        </w:rPr>
        <w:t xml:space="preserve">och medbedömaren tillsammans </w:t>
      </w:r>
      <w:r w:rsidRPr="001E40E0">
        <w:rPr>
          <w:sz w:val="24"/>
          <w:szCs w:val="24"/>
        </w:rPr>
        <w:t>i omdömes</w:t>
      </w:r>
      <w:r w:rsidR="00DA0493">
        <w:rPr>
          <w:sz w:val="24"/>
          <w:szCs w:val="24"/>
        </w:rPr>
        <w:softHyphen/>
      </w:r>
      <w:r w:rsidRPr="001E40E0">
        <w:rPr>
          <w:sz w:val="24"/>
          <w:szCs w:val="24"/>
        </w:rPr>
        <w:t xml:space="preserve">formuläret. Det är viktigt att du tydligt redovisar och motiverar dina omdömen.  </w:t>
      </w:r>
    </w:p>
    <w:p w:rsidR="0044549D" w:rsidRDefault="00F30DE8" w:rsidP="004454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F30DE8" w:rsidRPr="0044549D" w:rsidRDefault="0044549D" w:rsidP="0044549D">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F30DE8" w:rsidRPr="0044549D">
        <w:rPr>
          <w:sz w:val="24"/>
          <w:szCs w:val="24"/>
        </w:rPr>
        <w:t xml:space="preserve"> </w:t>
      </w:r>
    </w:p>
    <w:p w:rsidR="00F30DE8" w:rsidRPr="00FA3334" w:rsidRDefault="00F30DE8" w:rsidP="00F30DE8">
      <w:pPr>
        <w:rPr>
          <w:sz w:val="24"/>
          <w:szCs w:val="24"/>
        </w:rPr>
      </w:pPr>
    </w:p>
    <w:p w:rsidR="00F30DE8" w:rsidRPr="00FA3334" w:rsidRDefault="00F30DE8" w:rsidP="00F30DE8">
      <w:pPr>
        <w:rPr>
          <w:b/>
          <w:sz w:val="24"/>
          <w:szCs w:val="24"/>
        </w:rPr>
      </w:pPr>
      <w:r w:rsidRPr="00FA3334">
        <w:rPr>
          <w:b/>
          <w:sz w:val="24"/>
          <w:szCs w:val="24"/>
        </w:rPr>
        <w:t xml:space="preserve">Omdömesformuläret utgör underlag för examination </w:t>
      </w:r>
    </w:p>
    <w:p w:rsidR="00B87381" w:rsidRPr="00B87381" w:rsidRDefault="00C167B3" w:rsidP="002341D8">
      <w:pPr>
        <w:numPr>
          <w:ilvl w:val="0"/>
          <w:numId w:val="2"/>
        </w:numPr>
        <w:spacing w:after="0"/>
        <w:ind w:left="294"/>
        <w:jc w:val="both"/>
        <w:rPr>
          <w:sz w:val="24"/>
        </w:rPr>
      </w:pPr>
      <w:r w:rsidRPr="00B87381">
        <w:rPr>
          <w:sz w:val="24"/>
          <w:szCs w:val="24"/>
        </w:rPr>
        <w:t xml:space="preserve">Kursansvarig lärare mailar ut dokumenten direkt till Dig som handledare. </w:t>
      </w:r>
      <w:r w:rsidR="00F30DE8" w:rsidRPr="00B87381">
        <w:rPr>
          <w:sz w:val="24"/>
          <w:szCs w:val="24"/>
        </w:rPr>
        <w:t>Omdömesformuläret finns</w:t>
      </w:r>
      <w:r w:rsidRPr="00B87381">
        <w:rPr>
          <w:sz w:val="24"/>
          <w:szCs w:val="24"/>
        </w:rPr>
        <w:t xml:space="preserve"> också</w:t>
      </w:r>
      <w:r w:rsidR="00F30DE8" w:rsidRPr="00B87381">
        <w:rPr>
          <w:sz w:val="24"/>
          <w:szCs w:val="24"/>
        </w:rPr>
        <w:t xml:space="preserve"> att tillgå på </w:t>
      </w:r>
      <w:r w:rsidRPr="00B87381">
        <w:rPr>
          <w:sz w:val="24"/>
          <w:szCs w:val="24"/>
        </w:rPr>
        <w:t>LiU:s</w:t>
      </w:r>
      <w:r w:rsidR="00F30DE8" w:rsidRPr="00B87381">
        <w:rPr>
          <w:sz w:val="24"/>
          <w:szCs w:val="24"/>
        </w:rPr>
        <w:t xml:space="preserve"> hemsida</w:t>
      </w:r>
      <w:r w:rsidRPr="00B87381">
        <w:rPr>
          <w:sz w:val="24"/>
          <w:szCs w:val="24"/>
        </w:rPr>
        <w:t xml:space="preserve"> för VFU:</w:t>
      </w:r>
      <w:r w:rsidR="00F30DE8" w:rsidRPr="00B87381">
        <w:rPr>
          <w:sz w:val="24"/>
          <w:szCs w:val="24"/>
        </w:rPr>
        <w:t xml:space="preserve"> </w:t>
      </w:r>
      <w:hyperlink r:id="rId12" w:history="1">
        <w:r w:rsidRPr="00B87381">
          <w:rPr>
            <w:rStyle w:val="Hyperlnk"/>
            <w:sz w:val="24"/>
            <w:szCs w:val="24"/>
          </w:rPr>
          <w:t>https://liu.se/artikel/verksamhetsforlagd-utbildning-vid-lararutbild</w:t>
        </w:r>
        <w:r w:rsidRPr="00B87381">
          <w:rPr>
            <w:rStyle w:val="Hyperlnk"/>
            <w:sz w:val="24"/>
            <w:szCs w:val="24"/>
          </w:rPr>
          <w:softHyphen/>
          <w:t>ningen</w:t>
        </w:r>
      </w:hyperlink>
      <w:r w:rsidR="00F30DE8" w:rsidRPr="00B87381">
        <w:rPr>
          <w:sz w:val="24"/>
          <w:szCs w:val="24"/>
        </w:rPr>
        <w:t>.  Även studenten ansvarar för att sätta sig in i dokumen</w:t>
      </w:r>
      <w:r w:rsidRPr="00B87381">
        <w:rPr>
          <w:sz w:val="24"/>
          <w:szCs w:val="24"/>
        </w:rPr>
        <w:softHyphen/>
      </w:r>
      <w:r w:rsidR="00F30DE8" w:rsidRPr="00B87381">
        <w:rPr>
          <w:sz w:val="24"/>
          <w:szCs w:val="24"/>
        </w:rPr>
        <w:t xml:space="preserve">ten. Kontakta examinator och fältmentor tidigt om Du uppfattar att studenten har brister i sina sociala eller didaktiska lärarförmågor, om Du tror att det finns risk att inte målen nås. Examinator kan då föreslå åtgärder. </w:t>
      </w:r>
    </w:p>
    <w:p w:rsidR="00B87381" w:rsidRDefault="00B87381" w:rsidP="00B87381">
      <w:pPr>
        <w:spacing w:after="0"/>
        <w:ind w:left="294"/>
        <w:jc w:val="both"/>
        <w:rPr>
          <w:sz w:val="24"/>
          <w:szCs w:val="24"/>
        </w:rPr>
      </w:pPr>
    </w:p>
    <w:p w:rsidR="00C167B3" w:rsidRPr="00B87381" w:rsidRDefault="00AC590D" w:rsidP="00B87381">
      <w:pPr>
        <w:spacing w:after="0"/>
        <w:ind w:left="294"/>
        <w:jc w:val="both"/>
        <w:rPr>
          <w:sz w:val="24"/>
        </w:rPr>
      </w:pPr>
      <w:r w:rsidRPr="00B87381">
        <w:rPr>
          <w:sz w:val="24"/>
        </w:rPr>
        <w:t>Kursansvarig och e</w:t>
      </w:r>
      <w:r w:rsidR="00D05AC2" w:rsidRPr="00B87381">
        <w:rPr>
          <w:sz w:val="24"/>
        </w:rPr>
        <w:t>xaminator för</w:t>
      </w:r>
      <w:r w:rsidRPr="00B87381">
        <w:rPr>
          <w:sz w:val="24"/>
        </w:rPr>
        <w:t xml:space="preserve"> 9</w:t>
      </w:r>
      <w:r w:rsidR="00864781">
        <w:rPr>
          <w:sz w:val="24"/>
        </w:rPr>
        <w:t>VAA</w:t>
      </w:r>
      <w:proofErr w:type="gramStart"/>
      <w:r w:rsidR="00864781">
        <w:rPr>
          <w:sz w:val="24"/>
        </w:rPr>
        <w:t xml:space="preserve">02 </w:t>
      </w:r>
      <w:r w:rsidRPr="00B87381">
        <w:rPr>
          <w:sz w:val="24"/>
        </w:rPr>
        <w:t xml:space="preserve"> Verksamhetsförlagd</w:t>
      </w:r>
      <w:proofErr w:type="gramEnd"/>
      <w:r w:rsidRPr="00B87381">
        <w:rPr>
          <w:sz w:val="24"/>
        </w:rPr>
        <w:t xml:space="preserve"> utbildning 1 är</w:t>
      </w:r>
      <w:r w:rsidR="00C167B3" w:rsidRPr="00B87381">
        <w:rPr>
          <w:sz w:val="24"/>
        </w:rPr>
        <w:t xml:space="preserve">: </w:t>
      </w:r>
    </w:p>
    <w:p w:rsidR="00907E26" w:rsidRDefault="00907E26" w:rsidP="00FA3334">
      <w:pPr>
        <w:spacing w:after="0"/>
        <w:ind w:left="294"/>
        <w:jc w:val="both"/>
        <w:rPr>
          <w:sz w:val="24"/>
        </w:rPr>
      </w:pPr>
      <w:r>
        <w:rPr>
          <w:sz w:val="24"/>
        </w:rPr>
        <w:t>Camilla Prytz</w:t>
      </w:r>
    </w:p>
    <w:p w:rsidR="0044549D" w:rsidRDefault="00C167B3" w:rsidP="00FA3334">
      <w:pPr>
        <w:spacing w:after="0"/>
        <w:ind w:left="294"/>
        <w:jc w:val="both"/>
        <w:rPr>
          <w:sz w:val="24"/>
        </w:rPr>
      </w:pPr>
      <w:r>
        <w:rPr>
          <w:sz w:val="24"/>
        </w:rPr>
        <w:t xml:space="preserve">Adress: </w:t>
      </w:r>
      <w:r w:rsidR="00AC590D" w:rsidRPr="00F30DE8">
        <w:rPr>
          <w:sz w:val="24"/>
        </w:rPr>
        <w:t>IBL, Campus Valla</w:t>
      </w:r>
      <w:r>
        <w:rPr>
          <w:sz w:val="24"/>
        </w:rPr>
        <w:t>, 581 83 Linköpings universitet</w:t>
      </w:r>
      <w:r w:rsidR="00D05AC2" w:rsidRPr="00F30DE8">
        <w:rPr>
          <w:sz w:val="24"/>
        </w:rPr>
        <w:t xml:space="preserve"> </w:t>
      </w:r>
    </w:p>
    <w:p w:rsidR="0069374F" w:rsidRPr="00907E26" w:rsidRDefault="00D05AC2" w:rsidP="00FA3334">
      <w:pPr>
        <w:spacing w:after="0"/>
        <w:ind w:left="294"/>
        <w:jc w:val="both"/>
        <w:rPr>
          <w:sz w:val="24"/>
          <w:lang w:val="en-US"/>
        </w:rPr>
      </w:pPr>
      <w:r w:rsidRPr="00907E26">
        <w:rPr>
          <w:sz w:val="24"/>
          <w:lang w:val="en-US"/>
        </w:rPr>
        <w:t xml:space="preserve">Email: </w:t>
      </w:r>
      <w:r w:rsidR="00864781">
        <w:rPr>
          <w:sz w:val="24"/>
          <w:lang w:val="en-US"/>
        </w:rPr>
        <w:t>c</w:t>
      </w:r>
      <w:bookmarkStart w:id="0" w:name="_GoBack"/>
      <w:bookmarkEnd w:id="0"/>
      <w:r w:rsidR="00907E26">
        <w:rPr>
          <w:sz w:val="24"/>
          <w:lang w:val="en-US"/>
        </w:rPr>
        <w:t>amilla.prutz@liu.se</w:t>
      </w:r>
    </w:p>
    <w:p w:rsidR="0044549D" w:rsidRPr="00907E26" w:rsidRDefault="0044549D" w:rsidP="00FA3334">
      <w:pPr>
        <w:spacing w:after="0"/>
        <w:ind w:left="294"/>
        <w:jc w:val="both"/>
        <w:rPr>
          <w:sz w:val="24"/>
          <w:lang w:val="en-US"/>
        </w:rPr>
      </w:pPr>
      <w:proofErr w:type="spellStart"/>
      <w:r w:rsidRPr="00907E26">
        <w:rPr>
          <w:sz w:val="24"/>
          <w:lang w:val="en-US"/>
        </w:rPr>
        <w:t>Telefon</w:t>
      </w:r>
      <w:proofErr w:type="spellEnd"/>
      <w:r w:rsidRPr="00907E26">
        <w:rPr>
          <w:sz w:val="24"/>
          <w:lang w:val="en-US"/>
        </w:rPr>
        <w:t xml:space="preserve">: 013 – 28 </w:t>
      </w:r>
      <w:r w:rsidR="00907E26">
        <w:rPr>
          <w:sz w:val="24"/>
          <w:lang w:val="en-US"/>
        </w:rPr>
        <w:t>17 31</w:t>
      </w:r>
    </w:p>
    <w:p w:rsidR="0044549D" w:rsidRPr="00907E26" w:rsidRDefault="0044549D" w:rsidP="0044549D">
      <w:pPr>
        <w:spacing w:after="0"/>
        <w:jc w:val="both"/>
        <w:rPr>
          <w:lang w:val="en-US"/>
        </w:rPr>
      </w:pPr>
    </w:p>
    <w:sectPr w:rsidR="0044549D" w:rsidRPr="00907E26"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2B3" w:rsidRDefault="002572B3" w:rsidP="00430BBD">
      <w:pPr>
        <w:spacing w:after="0" w:line="240" w:lineRule="auto"/>
      </w:pPr>
      <w:r>
        <w:separator/>
      </w:r>
    </w:p>
  </w:endnote>
  <w:endnote w:type="continuationSeparator" w:id="0">
    <w:p w:rsidR="002572B3" w:rsidRDefault="002572B3"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DE8" w:rsidRDefault="00F30DE8" w:rsidP="00F30DE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907E26">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rsidR="00D0464C" w:rsidRPr="00F30DE8" w:rsidRDefault="00F30DE8" w:rsidP="00F30DE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B87381">
          <w:rPr>
            <w:noProof/>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2B3" w:rsidRDefault="002572B3" w:rsidP="00430BBD">
      <w:pPr>
        <w:spacing w:after="0" w:line="240" w:lineRule="auto"/>
      </w:pPr>
      <w:r>
        <w:separator/>
      </w:r>
    </w:p>
  </w:footnote>
  <w:footnote w:type="continuationSeparator" w:id="0">
    <w:p w:rsidR="002572B3" w:rsidRDefault="002572B3"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1B58"/>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D75AA"/>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AEE"/>
    <w:rsid w:val="001D194F"/>
    <w:rsid w:val="001D6789"/>
    <w:rsid w:val="001E1F32"/>
    <w:rsid w:val="001E40E0"/>
    <w:rsid w:val="001E5CF0"/>
    <w:rsid w:val="001F47F1"/>
    <w:rsid w:val="002003D2"/>
    <w:rsid w:val="00213FA7"/>
    <w:rsid w:val="00214FEE"/>
    <w:rsid w:val="0021543E"/>
    <w:rsid w:val="00215D81"/>
    <w:rsid w:val="00224210"/>
    <w:rsid w:val="002247EE"/>
    <w:rsid w:val="002349EE"/>
    <w:rsid w:val="00237546"/>
    <w:rsid w:val="00244FC5"/>
    <w:rsid w:val="00247FA7"/>
    <w:rsid w:val="0025162D"/>
    <w:rsid w:val="00252317"/>
    <w:rsid w:val="00256081"/>
    <w:rsid w:val="002572B3"/>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23F"/>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549D"/>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C658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E2430"/>
    <w:rsid w:val="006F0C02"/>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64781"/>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07E26"/>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70C6E"/>
    <w:rsid w:val="00A7128D"/>
    <w:rsid w:val="00A72232"/>
    <w:rsid w:val="00A76639"/>
    <w:rsid w:val="00A7671C"/>
    <w:rsid w:val="00A829EE"/>
    <w:rsid w:val="00A8354B"/>
    <w:rsid w:val="00A86D8B"/>
    <w:rsid w:val="00A8796B"/>
    <w:rsid w:val="00A87C35"/>
    <w:rsid w:val="00A90D2B"/>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87381"/>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167B3"/>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4F81"/>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049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DE8"/>
    <w:rsid w:val="00F30FA4"/>
    <w:rsid w:val="00F357D5"/>
    <w:rsid w:val="00F37FF2"/>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3F58269D"/>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C16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2664348969CA14CA82996DF4835CB01" ma:contentTypeVersion="2" ma:contentTypeDescription="Skapa ett nytt dokument." ma:contentTypeScope="" ma:versionID="4b48ec526c81eaf9a0c5e03198244315">
  <xsd:schema xmlns:xsd="http://www.w3.org/2001/XMLSchema" xmlns:xs="http://www.w3.org/2001/XMLSchema" xmlns:p="http://schemas.microsoft.com/office/2006/metadata/properties" xmlns:ns2="ea790666-640f-4520-8198-1a7f9abae15b" xmlns:ns3="ee1c6741-ac55-4213-a596-5a644b1e4067" targetNamespace="http://schemas.microsoft.com/office/2006/metadata/properties" ma:root="true" ma:fieldsID="30046de26374a54470b600d7a44f3276" ns2:_="" ns3:_="">
    <xsd:import namespace="ea790666-640f-4520-8198-1a7f9abae15b"/>
    <xsd:import namespace="ee1c6741-ac55-4213-a596-5a644b1e4067"/>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1c6741-ac55-4213-a596-5a644b1e4067"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ea790666-640f-4520-8198-1a7f9abae15b" xsi:nil="true"/>
    <_lisam_PublishedVersion xmlns="ee1c6741-ac55-4213-a596-5a644b1e4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2.xml><?xml version="1.0" encoding="utf-8"?>
<ds:datastoreItem xmlns:ds="http://schemas.openxmlformats.org/officeDocument/2006/customXml" ds:itemID="{741F3252-D2AA-4FA8-976D-40CF4C2C1C7A}"/>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ED018E39-6C75-4E46-9671-F0B2F9D7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7</Words>
  <Characters>8837</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4</cp:revision>
  <cp:lastPrinted>2017-01-11T09:50:00Z</cp:lastPrinted>
  <dcterms:created xsi:type="dcterms:W3CDTF">2018-10-08T11:45:00Z</dcterms:created>
  <dcterms:modified xsi:type="dcterms:W3CDTF">2018-10-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4348969CA14CA82996DF4835CB01</vt:lpwstr>
  </property>
  <property fmtid="{D5CDD505-2E9C-101B-9397-08002B2CF9AE}" pid="3" name="_dlc_DocIdItemGuid">
    <vt:lpwstr>3aff5ff4-74f4-4b43-8473-96e88e051cea</vt:lpwstr>
  </property>
</Properties>
</file>